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sdt>
      <w:sdtPr>
        <w:id w:val="-390350393"/>
        <w:docPartObj>
          <w:docPartGallery w:val="Cover Pages"/>
          <w:docPartUnique/>
        </w:docPartObj>
      </w:sdtPr>
      <w:sdtEndPr>
        <w:rPr>
          <w:rFonts w:eastAsia="Times New Roman"/>
          <w:b/>
        </w:rPr>
      </w:sdtEndPr>
      <w:sdtContent>
        <w:p w14:paraId="2B2FCD94" w14:textId="5906C91D" w:rsidR="00F67A3D" w:rsidRDefault="00F67A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EE719E" wp14:editId="4D89A5D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F983FD2" w14:textId="30682CD0" w:rsidR="00F67A3D" w:rsidRDefault="00F67A3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de By</w:t>
                                      </w:r>
                                    </w:p>
                                  </w:sdtContent>
                                </w:sdt>
                                <w:p w14:paraId="1ED53EA5" w14:textId="569C0ECA" w:rsidR="00F67A3D" w:rsidRDefault="00525B1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67A3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Zafran</w:t>
                                      </w:r>
                                    </w:sdtContent>
                                  </w:sdt>
                                  <w:r w:rsidR="00F67A3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67A3D">
                                        <w:rPr>
                                          <w:color w:val="FFFFFF" w:themeColor="background1"/>
                                        </w:rPr>
                                        <w:t>Haid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10228E5" w14:textId="2DAF93F0" w:rsidR="00F67A3D" w:rsidRDefault="00F67A3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BUG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EE719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F983FD2" w14:textId="30682CD0" w:rsidR="00F67A3D" w:rsidRDefault="00F67A3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de By</w:t>
                                </w:r>
                              </w:p>
                            </w:sdtContent>
                          </w:sdt>
                          <w:p w14:paraId="1ED53EA5" w14:textId="569C0ECA" w:rsidR="00F67A3D" w:rsidRDefault="00525B1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67A3D">
                                  <w:rPr>
                                    <w:caps/>
                                    <w:color w:val="FFFFFF" w:themeColor="background1"/>
                                  </w:rPr>
                                  <w:t>Zafran</w:t>
                                </w:r>
                              </w:sdtContent>
                            </w:sdt>
                            <w:r w:rsidR="00F67A3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67A3D">
                                  <w:rPr>
                                    <w:color w:val="FFFFFF" w:themeColor="background1"/>
                                  </w:rPr>
                                  <w:t>Haider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10228E5" w14:textId="2DAF93F0" w:rsidR="00F67A3D" w:rsidRDefault="00F67A3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BUG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B8A8FB1" w14:textId="34AC3B71" w:rsidR="00F67A3D" w:rsidRDefault="00F67A3D">
          <w:pPr>
            <w:rPr>
              <w:rFonts w:asciiTheme="majorHAnsi" w:eastAsia="Times New Roman" w:hAnsiTheme="majorHAnsi" w:cstheme="majorBidi"/>
              <w:b/>
              <w:color w:val="2F5496" w:themeColor="accent1" w:themeShade="BF"/>
              <w:sz w:val="40"/>
              <w:szCs w:val="40"/>
            </w:rPr>
          </w:pPr>
          <w:r>
            <w:rPr>
              <w:rFonts w:eastAsia="Times New Roman"/>
              <w:b/>
            </w:rPr>
            <w:br w:type="page"/>
          </w:r>
        </w:p>
      </w:sdtContent>
    </w:sdt>
    <w:p w14:paraId="7C1C1816" w14:textId="37C429F6" w:rsidR="00F67A3D" w:rsidRPr="00F67A3D" w:rsidRDefault="00F67A3D" w:rsidP="00F67A3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eastAsia="Times New Roman"/>
          <w:b/>
        </w:rPr>
      </w:pPr>
      <w:r w:rsidRPr="00F67A3D">
        <w:rPr>
          <w:rFonts w:eastAsia="Times New Roman"/>
          <w:b/>
        </w:rPr>
        <w:lastRenderedPageBreak/>
        <w:t>Bug Report Document for Barber Appointment System</w:t>
      </w:r>
    </w:p>
    <w:p w14:paraId="5CD4F9EE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84F5B3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Bug ID: BUG001 </w:t>
      </w:r>
    </w:p>
    <w:p w14:paraId="14D2D6DB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Bug Title: GUI Design Issue </w:t>
      </w:r>
    </w:p>
    <w:p w14:paraId="778948BA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Description: The GUI design does not match the specified requirements. The background color is not blue, and buttons are not boxed-shaped with a green color.</w:t>
      </w:r>
    </w:p>
    <w:p w14:paraId="68B7F81C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Steps to Reproduce:</w:t>
      </w:r>
    </w:p>
    <w:p w14:paraId="74B643C7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1. Open the Barber Appointment System application.</w:t>
      </w:r>
    </w:p>
    <w:p w14:paraId="0F5321EE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2. Observe the background color and button design on the first page.</w:t>
      </w:r>
    </w:p>
    <w:p w14:paraId="03496C06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Expected Result: The background color should be blue, and buttons should be boxed-shaped with a green color.</w:t>
      </w:r>
    </w:p>
    <w:p w14:paraId="32C1DD60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Actual Result: The background color is different, and buttons are not boxed-shaped with the specified color.</w:t>
      </w:r>
    </w:p>
    <w:p w14:paraId="52567262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Severity: Moderate </w:t>
      </w:r>
    </w:p>
    <w:p w14:paraId="596F0785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Priority: Medium</w:t>
      </w:r>
    </w:p>
    <w:p w14:paraId="13806511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Bug Status: Resolved</w:t>
      </w:r>
    </w:p>
    <w:p w14:paraId="3FB1F84B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8F3B26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Bug ID: BUG002 </w:t>
      </w:r>
    </w:p>
    <w:p w14:paraId="76DCFBD7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Bug Title: Logo Placement Issue </w:t>
      </w:r>
    </w:p>
    <w:p w14:paraId="16B65B8C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Description: The logo "Created </w:t>
      </w:r>
      <w:proofErr w:type="gramStart"/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proofErr w:type="gramEnd"/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sted By </w:t>
      </w:r>
      <w:proofErr w:type="spellStart"/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>Zafran</w:t>
      </w:r>
      <w:proofErr w:type="spellEnd"/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ider" is not displayed at the bottom of the first page.</w:t>
      </w:r>
    </w:p>
    <w:p w14:paraId="6CE2C7D3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Steps to Reproduce:</w:t>
      </w:r>
    </w:p>
    <w:p w14:paraId="5318CBCF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1. Open the Barber Appointment System application.</w:t>
      </w:r>
    </w:p>
    <w:p w14:paraId="794F9C3D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2. Scroll down to the bottom of the first page.</w:t>
      </w:r>
    </w:p>
    <w:p w14:paraId="7E29BA68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Expected Result: The logo "Created </w:t>
      </w:r>
      <w:proofErr w:type="gramStart"/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proofErr w:type="gramEnd"/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sted By </w:t>
      </w:r>
      <w:proofErr w:type="spellStart"/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>Zafran</w:t>
      </w:r>
      <w:proofErr w:type="spellEnd"/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ider" should be displayed at the bottom.</w:t>
      </w:r>
    </w:p>
    <w:p w14:paraId="21E11780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Actual Result: The logo is not present at the specified location.</w:t>
      </w:r>
    </w:p>
    <w:p w14:paraId="534F5CBF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Severity: Low </w:t>
      </w:r>
    </w:p>
    <w:p w14:paraId="26A5DDA9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Priority: Low</w:t>
      </w:r>
    </w:p>
    <w:p w14:paraId="443560CE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Bug Status: Resolved</w:t>
      </w:r>
    </w:p>
    <w:p w14:paraId="4ECF9275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326142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Bug ID: BUG003 </w:t>
      </w:r>
    </w:p>
    <w:p w14:paraId="03C9D0C9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Bug Title: User Registration Failure </w:t>
      </w:r>
    </w:p>
    <w:p w14:paraId="705B5E26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Description: After entering the name and clicking "Submit," the user is not redirected to the main page.</w:t>
      </w:r>
    </w:p>
    <w:p w14:paraId="7C37BB4E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Steps to Reproduce:</w:t>
      </w:r>
    </w:p>
    <w:p w14:paraId="0119A7EF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1. Open the Barber Appointment System application.</w:t>
      </w:r>
    </w:p>
    <w:p w14:paraId="504C3465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2. Enter a valid name in the name input field.</w:t>
      </w:r>
    </w:p>
    <w:p w14:paraId="1682E5DB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3. Click on the "Submit" button.</w:t>
      </w:r>
    </w:p>
    <w:p w14:paraId="36B8B55C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Expected Result: The user should be redirected to the main page with a greeting message.</w:t>
      </w:r>
    </w:p>
    <w:p w14:paraId="67126A1A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Actual Result: The user remains on the same page after clicking "Submit."</w:t>
      </w:r>
    </w:p>
    <w:p w14:paraId="487D65ED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Severity: High </w:t>
      </w:r>
    </w:p>
    <w:p w14:paraId="0DBBFFF4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Priority: High</w:t>
      </w:r>
    </w:p>
    <w:p w14:paraId="0056F8BB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Bug Status: Resolved</w:t>
      </w:r>
    </w:p>
    <w:p w14:paraId="2390BD2E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B65DBD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Bug ID: BUG004 </w:t>
      </w:r>
    </w:p>
    <w:p w14:paraId="2936DD39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Bug Title: Missing Text on Main Page </w:t>
      </w:r>
    </w:p>
    <w:p w14:paraId="38D1AB14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Description: The text "Hello [Username]" is not displayed at the top of the main page.</w:t>
      </w:r>
    </w:p>
    <w:p w14:paraId="5E9CE0CD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Steps to Reproduce:</w:t>
      </w:r>
    </w:p>
    <w:p w14:paraId="4368FDB3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1. Open the Barber Appointment System application.</w:t>
      </w:r>
    </w:p>
    <w:p w14:paraId="2DD9A514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2. Enter a valid name and click "Submit" to reach the main page.</w:t>
      </w:r>
    </w:p>
    <w:p w14:paraId="119EBD12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Expected Result: The main page should display the greeting message with the user's name.</w:t>
      </w:r>
    </w:p>
    <w:p w14:paraId="11C815FC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Actual Result: The greeting message is missing from the top of the main page.</w:t>
      </w:r>
    </w:p>
    <w:p w14:paraId="44003219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Severity: Medium </w:t>
      </w:r>
    </w:p>
    <w:p w14:paraId="568EC2D8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Priority: Medium</w:t>
      </w:r>
    </w:p>
    <w:p w14:paraId="3DD5C989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Bug Status: Resolved</w:t>
      </w:r>
    </w:p>
    <w:p w14:paraId="4DA16A48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771A02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Bug ID: BUG005 </w:t>
      </w:r>
    </w:p>
    <w:p w14:paraId="282D8E01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Bug Title: Incorrect Haircut Options </w:t>
      </w:r>
    </w:p>
    <w:p w14:paraId="76AD7694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Description: The main page does not display the correct haircut options.</w:t>
      </w:r>
    </w:p>
    <w:p w14:paraId="77AB1123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Steps to Reproduce:</w:t>
      </w:r>
    </w:p>
    <w:p w14:paraId="78BD51D7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1. Open the Barber Appointment System application.</w:t>
      </w:r>
    </w:p>
    <w:p w14:paraId="11F99520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2. Enter a valid name and click "Submit" to reach the main page.</w:t>
      </w:r>
    </w:p>
    <w:p w14:paraId="2EDAB562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Expected Result: The main page should display the options "Fade Cut," "Buzz Cut," "</w:t>
      </w:r>
      <w:proofErr w:type="spellStart"/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>UnderCut</w:t>
      </w:r>
      <w:proofErr w:type="spellEnd"/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>," "Crew Cut," and "Temple Cut."</w:t>
      </w:r>
    </w:p>
    <w:p w14:paraId="176D3264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Actual Result: The main page displays incorrect options or is missing some options.</w:t>
      </w:r>
    </w:p>
    <w:p w14:paraId="5332EC3C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Severity: High </w:t>
      </w:r>
    </w:p>
    <w:p w14:paraId="639DA5B1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Priority: Medium</w:t>
      </w:r>
    </w:p>
    <w:p w14:paraId="31EA66B8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Bug Status: Resolved</w:t>
      </w:r>
    </w:p>
    <w:p w14:paraId="08737E82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C8F6A6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Bug ID: BUG006 </w:t>
      </w:r>
    </w:p>
    <w:p w14:paraId="25AB2BB4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Bug Title: Appointment Booking Issue </w:t>
      </w:r>
    </w:p>
    <w:p w14:paraId="32B8535C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Description: After selecting a haircut option (e.g., Fade Cut) and submitting the day and time, the confirmation message does not display.</w:t>
      </w:r>
    </w:p>
    <w:p w14:paraId="6462C863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Steps to Reproduce:</w:t>
      </w:r>
    </w:p>
    <w:p w14:paraId="3CAE613F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1. Open the Barber Appointment System application.</w:t>
      </w:r>
    </w:p>
    <w:p w14:paraId="08D57B37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2. Enter a valid name and click "Submit" to reach the main page.</w:t>
      </w:r>
    </w:p>
    <w:p w14:paraId="00E4B1D8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3. Click on a haircut option (e.g., Fade Cut).</w:t>
      </w:r>
    </w:p>
    <w:p w14:paraId="60875C2C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4. On the new page, enter a valid day and time for the appointment.</w:t>
      </w:r>
    </w:p>
    <w:p w14:paraId="43E7E05F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5. Click "Submit."</w:t>
      </w:r>
    </w:p>
    <w:p w14:paraId="31978064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Expected Result: The confirmation message "Barber Appointed Successfully Please Visit Nearest Usman Barber Shop on [Day] at [Time]. Thank You" should display.</w:t>
      </w:r>
    </w:p>
    <w:p w14:paraId="1C255B0A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Actual Result: The confirmation message is not displayed after submitting the day and time.</w:t>
      </w:r>
    </w:p>
    <w:p w14:paraId="602258E3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Severity: High </w:t>
      </w:r>
    </w:p>
    <w:p w14:paraId="20B8D688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Priority: High</w:t>
      </w:r>
    </w:p>
    <w:p w14:paraId="6E0ADF9E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Bug Status: Resolved</w:t>
      </w:r>
    </w:p>
    <w:p w14:paraId="3231A3CA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654BBC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Bug ID: BUG007 </w:t>
      </w:r>
    </w:p>
    <w:p w14:paraId="0A172C7D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Bug Title: Incorrect Appointment Confirmation Message </w:t>
      </w:r>
    </w:p>
    <w:p w14:paraId="36126BF0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Description: The appointment confirmation message contains incorrect information or does not show the selected haircut option, day, and time.</w:t>
      </w:r>
    </w:p>
    <w:p w14:paraId="7BC39653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Steps to Reproduce:</w:t>
      </w:r>
    </w:p>
    <w:p w14:paraId="196ADA94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1. Open the Barber Appointment System application.</w:t>
      </w:r>
    </w:p>
    <w:p w14:paraId="33500CF3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2. Enter a valid name and click "Submit" to reach the main page.</w:t>
      </w:r>
    </w:p>
    <w:p w14:paraId="210D8E10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3. Click on a haircut option (e.g., Buzz Cut).</w:t>
      </w:r>
    </w:p>
    <w:p w14:paraId="200FAFBD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4. On the new page, enter a valid day and time for the appointment.</w:t>
      </w:r>
    </w:p>
    <w:p w14:paraId="14D5BAC8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5. Click "Submit."</w:t>
      </w:r>
    </w:p>
    <w:p w14:paraId="666B4B51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Expected Result: The confirmation message should display the correct appointment details, including the selected haircut option, day, and time.</w:t>
      </w:r>
    </w:p>
    <w:p w14:paraId="3D355943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Actual Result: The confirmation message contains incorrect information or does not show the selected details.</w:t>
      </w:r>
    </w:p>
    <w:p w14:paraId="42AE3C53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Severity: Medium </w:t>
      </w:r>
    </w:p>
    <w:p w14:paraId="314D25F4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Priority: High</w:t>
      </w:r>
    </w:p>
    <w:p w14:paraId="77B5C765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Bug Status: Resolved</w:t>
      </w:r>
    </w:p>
    <w:p w14:paraId="5CACBF89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3CCCEC" w14:textId="3C159C77" w:rsidR="00F67A3D" w:rsidRPr="00F67A3D" w:rsidRDefault="008336B9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F67A3D"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>. Bug ID: BUG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8</w:t>
      </w:r>
    </w:p>
    <w:p w14:paraId="398E77FD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Bug Title: Typographical Error in Confirmation Message </w:t>
      </w:r>
    </w:p>
    <w:p w14:paraId="299E0139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Description: The appointment confirmation message contains typographical errors or grammatical mistakes.</w:t>
      </w:r>
    </w:p>
    <w:p w14:paraId="2DA1B928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Steps to Reproduce:</w:t>
      </w:r>
    </w:p>
    <w:p w14:paraId="3048F804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1. Open the Barber Appointment System application.</w:t>
      </w:r>
    </w:p>
    <w:p w14:paraId="7A5F8C0A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2. Enter a valid name and click "Submit" to reach the main page.</w:t>
      </w:r>
    </w:p>
    <w:p w14:paraId="3E8C4CA0" w14:textId="77777777" w:rsidR="00F67A3D" w:rsidRP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3. Click on a haircut option (e.g., Crew Cut).</w:t>
      </w:r>
    </w:p>
    <w:p w14:paraId="27646CAB" w14:textId="3AE245DA" w:rsidR="00F67A3D" w:rsidRDefault="00F67A3D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7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4. On the new page, ...</w:t>
      </w:r>
    </w:p>
    <w:p w14:paraId="159E87F3" w14:textId="76C2ED3D" w:rsidR="00525B11" w:rsidRPr="00F67A3D" w:rsidRDefault="00525B11" w:rsidP="00F67A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ug Status: Resolved</w:t>
      </w:r>
      <w:bookmarkStart w:id="0" w:name="_GoBack"/>
      <w:bookmarkEnd w:id="0"/>
    </w:p>
    <w:p w14:paraId="195A29D0" w14:textId="0C6BDB21" w:rsidR="001C11E5" w:rsidRPr="00F67A3D" w:rsidRDefault="00F67A3D" w:rsidP="00F67A3D">
      <w:pPr>
        <w:pStyle w:val="Heading2"/>
      </w:pPr>
      <w:r w:rsidRPr="00F67A3D">
        <w:rPr>
          <w:rFonts w:eastAsia="Times New Roman"/>
        </w:rPr>
        <w:t xml:space="preserve">    </w:t>
      </w:r>
    </w:p>
    <w:sectPr w:rsidR="001C11E5" w:rsidRPr="00F67A3D" w:rsidSect="00F67A3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6A6F"/>
    <w:multiLevelType w:val="multilevel"/>
    <w:tmpl w:val="EAB2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23E3D"/>
    <w:multiLevelType w:val="multilevel"/>
    <w:tmpl w:val="B5B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C4011"/>
    <w:multiLevelType w:val="multilevel"/>
    <w:tmpl w:val="1D24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F7536"/>
    <w:multiLevelType w:val="multilevel"/>
    <w:tmpl w:val="E40E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A3923"/>
    <w:multiLevelType w:val="multilevel"/>
    <w:tmpl w:val="6CA8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221A70"/>
    <w:multiLevelType w:val="multilevel"/>
    <w:tmpl w:val="EED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241B3"/>
    <w:multiLevelType w:val="multilevel"/>
    <w:tmpl w:val="50F4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463851"/>
    <w:multiLevelType w:val="multilevel"/>
    <w:tmpl w:val="5316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DB2982"/>
    <w:multiLevelType w:val="multilevel"/>
    <w:tmpl w:val="3EA0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C50A28"/>
    <w:multiLevelType w:val="multilevel"/>
    <w:tmpl w:val="8FEE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403BE0"/>
    <w:multiLevelType w:val="multilevel"/>
    <w:tmpl w:val="8536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107B5F"/>
    <w:multiLevelType w:val="multilevel"/>
    <w:tmpl w:val="6E82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63"/>
    <w:rsid w:val="00020F63"/>
    <w:rsid w:val="00114DD3"/>
    <w:rsid w:val="00525B11"/>
    <w:rsid w:val="0068407A"/>
    <w:rsid w:val="008336B9"/>
    <w:rsid w:val="008C667A"/>
    <w:rsid w:val="00F6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028F"/>
  <w15:chartTrackingRefBased/>
  <w15:docId w15:val="{631255E4-9C71-4015-B2F4-B09109B2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A3D"/>
  </w:style>
  <w:style w:type="paragraph" w:styleId="Heading1">
    <w:name w:val="heading 1"/>
    <w:basedOn w:val="Normal"/>
    <w:next w:val="Normal"/>
    <w:link w:val="Heading1Char"/>
    <w:uiPriority w:val="9"/>
    <w:qFormat/>
    <w:rsid w:val="00F67A3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A3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A3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A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A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A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A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A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A3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7A3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67A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7A3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A3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A3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A3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A3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A3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A3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A3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7A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7A3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7A3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A3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7A3D"/>
    <w:rPr>
      <w:color w:val="44546A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7A3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F67A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7A3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7A3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A3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A3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7A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7A3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67A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7A3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67A3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A3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67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id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29792-7C5B-4FD7-957E-6B11C357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2</Words>
  <Characters>4235</Characters>
  <Application>Microsoft Office Word</Application>
  <DocSecurity>0</DocSecurity>
  <Lines>35</Lines>
  <Paragraphs>9</Paragraphs>
  <ScaleCrop>false</ScaleCrop>
  <Company>Zafran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REPORT</dc:title>
  <dc:subject/>
  <dc:creator>Made By</dc:creator>
  <cp:keywords/>
  <dc:description/>
  <cp:lastModifiedBy>CM-Ajk</cp:lastModifiedBy>
  <cp:revision>9</cp:revision>
  <dcterms:created xsi:type="dcterms:W3CDTF">2023-08-02T15:38:00Z</dcterms:created>
  <dcterms:modified xsi:type="dcterms:W3CDTF">2023-08-02T20:04:00Z</dcterms:modified>
</cp:coreProperties>
</file>